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8F" w:rsidRPr="00402861" w:rsidRDefault="00F1748F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761064">
      <w:pPr>
        <w:jc w:val="right"/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 w:rsidP="00F1748F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E46888">
      <w:pPr>
        <w:rPr>
          <w:rFonts w:ascii="Regencie Light" w:hAnsi="Regencie Light"/>
          <w:color w:val="262626" w:themeColor="text1" w:themeTint="D9"/>
        </w:rPr>
      </w:pPr>
      <w:r w:rsidRPr="008F2CF0">
        <w:rPr>
          <w:rFonts w:ascii="Regencie Light" w:hAnsi="Regencie Light"/>
          <w:noProof/>
          <w:color w:val="262626" w:themeColor="text1" w:themeTint="D9"/>
          <w:lang w:val="en-ZA" w:eastAsia="en-ZA"/>
        </w:rPr>
        <w:drawing>
          <wp:anchor distT="0" distB="0" distL="114300" distR="114300" simplePos="0" relativeHeight="251662336" behindDoc="0" locked="0" layoutInCell="1" allowOverlap="1" wp14:anchorId="41E93600" wp14:editId="2AC9797D">
            <wp:simplePos x="0" y="0"/>
            <wp:positionH relativeFrom="column">
              <wp:posOffset>109220</wp:posOffset>
            </wp:positionH>
            <wp:positionV relativeFrom="paragraph">
              <wp:posOffset>149225</wp:posOffset>
            </wp:positionV>
            <wp:extent cx="3298190" cy="5220335"/>
            <wp:effectExtent l="0" t="0" r="0" b="0"/>
            <wp:wrapNone/>
            <wp:docPr id="6" name="Picture 1" descr="C:\Users\Toshiba User\AppData\Local\Temp\Temp1_Open Door Logo.zip\Open Door Logo - Black\Open Door Logo -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User\AppData\Local\Temp\Temp1_Open Door Logo.zip\Open Door Logo - Black\Open Door Logo -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59564A" w:rsidRDefault="0059564A" w:rsidP="0059564A">
      <w:pPr>
        <w:pStyle w:val="Heading2"/>
        <w:rPr>
          <w:rFonts w:eastAsiaTheme="minorHAnsi" w:cstheme="minorBidi"/>
          <w:bCs w:val="0"/>
          <w:smallCaps w:val="0"/>
          <w:sz w:val="22"/>
          <w:szCs w:val="22"/>
        </w:rPr>
      </w:pPr>
    </w:p>
    <w:p w:rsidR="00761064" w:rsidRPr="0059564A" w:rsidRDefault="0059564A" w:rsidP="0059564A">
      <w:pPr>
        <w:pStyle w:val="Heading2"/>
        <w:jc w:val="center"/>
        <w:rPr>
          <w:b/>
          <w:sz w:val="44"/>
          <w:szCs w:val="44"/>
        </w:rPr>
      </w:pPr>
      <w:r>
        <w:rPr>
          <w:b/>
          <w:color w:val="1F497D" w:themeColor="text2"/>
        </w:rPr>
        <w:t xml:space="preserve">      </w:t>
      </w: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761064" w:rsidRDefault="00761064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2F1416" w:rsidRPr="00402861" w:rsidRDefault="002F1416">
      <w:pPr>
        <w:rPr>
          <w:rFonts w:ascii="Regencie Light" w:hAnsi="Regencie Light"/>
          <w:color w:val="262626" w:themeColor="text1" w:themeTint="D9"/>
        </w:rPr>
      </w:pPr>
    </w:p>
    <w:p w:rsidR="005E4D37" w:rsidRPr="00402861" w:rsidRDefault="005E4D37">
      <w:pPr>
        <w:rPr>
          <w:rFonts w:ascii="Regencie Light" w:hAnsi="Regencie Light"/>
          <w:color w:val="262626" w:themeColor="text1" w:themeTint="D9"/>
        </w:rPr>
      </w:pPr>
      <w:r w:rsidRPr="00402861">
        <w:rPr>
          <w:rFonts w:ascii="Regencie Light" w:hAnsi="Regencie Light"/>
          <w:color w:val="262626" w:themeColor="text1" w:themeTint="D9"/>
        </w:rPr>
        <w:br w:type="page"/>
      </w:r>
    </w:p>
    <w:p w:rsidR="00DD1F69" w:rsidRPr="00402861" w:rsidRDefault="00DD1F69" w:rsidP="00DD1F69">
      <w:pPr>
        <w:pStyle w:val="Heading2"/>
        <w:tabs>
          <w:tab w:val="left" w:pos="4820"/>
        </w:tabs>
      </w:pPr>
      <w:r w:rsidRPr="00402861">
        <w:lastRenderedPageBreak/>
        <w:t xml:space="preserve">Breakfast Menu </w:t>
      </w:r>
    </w:p>
    <w:p w:rsidR="00DD1F69" w:rsidRPr="00402861" w:rsidRDefault="00DD1F69" w:rsidP="00DD1F69">
      <w:pPr>
        <w:tabs>
          <w:tab w:val="left" w:pos="4770"/>
          <w:tab w:val="left" w:pos="4820"/>
        </w:tabs>
        <w:ind w:left="86" w:right="-230"/>
        <w:rPr>
          <w:rFonts w:ascii="Regencie Light" w:hAnsi="Regencie Light"/>
          <w:i/>
          <w:color w:val="262626" w:themeColor="text1" w:themeTint="D9"/>
        </w:rPr>
      </w:pPr>
      <w:r w:rsidRPr="00402861">
        <w:rPr>
          <w:rFonts w:ascii="Regencie Light" w:eastAsia="Calibri" w:hAnsi="Regencie Light"/>
          <w:i/>
          <w:color w:val="262626" w:themeColor="text1" w:themeTint="D9"/>
        </w:rPr>
        <w:t>(</w:t>
      </w:r>
      <w:r w:rsidRPr="00402861">
        <w:rPr>
          <w:rFonts w:ascii="Regencie Light" w:hAnsi="Regencie Light"/>
          <w:i/>
          <w:color w:val="262626" w:themeColor="text1" w:themeTint="D9"/>
        </w:rPr>
        <w:t xml:space="preserve">Served from 09h00 until 11h00) </w:t>
      </w:r>
    </w:p>
    <w:p w:rsidR="00023310" w:rsidRDefault="00DD1F69" w:rsidP="00023310">
      <w:pPr>
        <w:tabs>
          <w:tab w:val="left" w:pos="4678"/>
        </w:tabs>
        <w:spacing w:after="0"/>
        <w:ind w:left="85" w:right="-232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Toasted brioche with poached eggs,</w:t>
      </w:r>
      <w:r w:rsidR="00023310">
        <w:rPr>
          <w:rFonts w:ascii="Regencie Light" w:hAnsi="Regencie Light"/>
          <w:color w:val="262626" w:themeColor="text1" w:themeTint="D9"/>
          <w:sz w:val="24"/>
          <w:szCs w:val="24"/>
        </w:rPr>
        <w:tab/>
      </w:r>
      <w:r>
        <w:rPr>
          <w:rFonts w:ascii="Regencie Light" w:hAnsi="Regencie Light"/>
          <w:color w:val="262626" w:themeColor="text1" w:themeTint="D9"/>
          <w:sz w:val="24"/>
          <w:szCs w:val="24"/>
        </w:rPr>
        <w:br/>
      </w:r>
      <w:r w:rsidR="00023310">
        <w:rPr>
          <w:rFonts w:ascii="Regencie Light" w:hAnsi="Regencie Light"/>
          <w:color w:val="262626" w:themeColor="text1" w:themeTint="D9"/>
          <w:sz w:val="24"/>
          <w:szCs w:val="24"/>
        </w:rPr>
        <w:t>and citrus hollandaise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br/>
      </w:r>
    </w:p>
    <w:p w:rsidR="00DD1F69" w:rsidRDefault="00023310" w:rsidP="00023310">
      <w:pPr>
        <w:pStyle w:val="ListParagraph"/>
        <w:numPr>
          <w:ilvl w:val="0"/>
          <w:numId w:val="10"/>
        </w:numPr>
        <w:tabs>
          <w:tab w:val="left" w:pos="4678"/>
        </w:tabs>
        <w:ind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Bone marrow, </w:t>
      </w:r>
      <w:r w:rsidR="00DD1F69" w:rsidRPr="00023310">
        <w:rPr>
          <w:rFonts w:ascii="Regencie Light" w:hAnsi="Regencie Light"/>
          <w:color w:val="262626" w:themeColor="text1" w:themeTint="D9"/>
          <w:sz w:val="24"/>
          <w:szCs w:val="24"/>
        </w:rPr>
        <w:t>chorizo and sweetcorn</w:t>
      </w:r>
      <w:r w:rsidR="00DD1F69" w:rsidRPr="00023310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</w:r>
      <w:r w:rsidR="007E149B">
        <w:rPr>
          <w:rFonts w:ascii="Regencie Light" w:hAnsi="Regencie Light"/>
          <w:color w:val="262626" w:themeColor="text1" w:themeTint="D9"/>
          <w:sz w:val="24"/>
          <w:szCs w:val="24"/>
        </w:rPr>
        <w:t>R90</w:t>
      </w:r>
    </w:p>
    <w:p w:rsidR="00023310" w:rsidRPr="00023310" w:rsidRDefault="00023310" w:rsidP="00023310">
      <w:pPr>
        <w:pStyle w:val="ListParagraph"/>
        <w:numPr>
          <w:ilvl w:val="0"/>
          <w:numId w:val="10"/>
        </w:numPr>
        <w:tabs>
          <w:tab w:val="left" w:pos="4678"/>
        </w:tabs>
        <w:ind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Bacon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</w:r>
      <w:r>
        <w:rPr>
          <w:rFonts w:ascii="Regencie Light" w:hAnsi="Regencie Light"/>
          <w:color w:val="262626" w:themeColor="text1" w:themeTint="D9"/>
          <w:sz w:val="24"/>
          <w:szCs w:val="24"/>
        </w:rPr>
        <w:t>R85</w:t>
      </w:r>
    </w:p>
    <w:p w:rsidR="00DD1F69" w:rsidRPr="00402861" w:rsidRDefault="00DD1F69" w:rsidP="00DD1F69">
      <w:pPr>
        <w:tabs>
          <w:tab w:val="left" w:pos="4678"/>
        </w:tabs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Croissant with scrambled egg…</w:t>
      </w:r>
      <w:r w:rsidR="007E149B">
        <w:rPr>
          <w:rFonts w:ascii="Regencie Light" w:hAnsi="Regencie Light"/>
          <w:color w:val="262626" w:themeColor="text1" w:themeTint="D9"/>
          <w:sz w:val="24"/>
          <w:szCs w:val="24"/>
        </w:rPr>
        <w:tab/>
        <w:t>R5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5</w:t>
      </w:r>
    </w:p>
    <w:p w:rsidR="00DD1F69" w:rsidRPr="00402861" w:rsidRDefault="008D5E23" w:rsidP="00023310">
      <w:pPr>
        <w:tabs>
          <w:tab w:val="left" w:pos="4678"/>
        </w:tabs>
        <w:spacing w:after="120"/>
        <w:ind w:left="567" w:right="-232" w:hanging="14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- 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ab/>
        <w:t>Bacon</w:t>
      </w:r>
      <w:r w:rsidR="00DD1F69">
        <w:rPr>
          <w:rFonts w:ascii="Regencie Light" w:hAnsi="Regencie Light"/>
          <w:color w:val="262626" w:themeColor="text1" w:themeTint="D9"/>
          <w:sz w:val="24"/>
          <w:szCs w:val="24"/>
        </w:rPr>
        <w:t xml:space="preserve"> and </w:t>
      </w:r>
      <w:proofErr w:type="spellStart"/>
      <w:r w:rsidR="00DD1F69">
        <w:rPr>
          <w:rFonts w:ascii="Regencie Light" w:hAnsi="Regencie Light"/>
          <w:color w:val="262626" w:themeColor="text1" w:themeTint="D9"/>
          <w:sz w:val="24"/>
          <w:szCs w:val="24"/>
        </w:rPr>
        <w:t>boerenkaas</w:t>
      </w:r>
      <w:proofErr w:type="spellEnd"/>
      <w:r w:rsidR="00DD1F69"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</w:r>
      <w:r w:rsidR="007E149B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R75</w:t>
      </w:r>
    </w:p>
    <w:p w:rsidR="00DD1F69" w:rsidRPr="00402861" w:rsidRDefault="00DD1F69" w:rsidP="00023310">
      <w:pPr>
        <w:tabs>
          <w:tab w:val="left" w:pos="4678"/>
        </w:tabs>
        <w:spacing w:after="120"/>
        <w:ind w:left="567" w:right="-232" w:hanging="14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-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Smoked salmon, sour cream and capers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 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</w:t>
      </w:r>
      <w:r w:rsidR="007E149B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110</w:t>
      </w:r>
    </w:p>
    <w:p w:rsidR="00DD1F69" w:rsidRPr="00402861" w:rsidRDefault="00DD1F69" w:rsidP="00DD1F69">
      <w:pPr>
        <w:tabs>
          <w:tab w:val="left" w:pos="4678"/>
        </w:tabs>
        <w:ind w:left="86"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Stewed fruit and mixed nut crumble 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br/>
        <w:t>with double thick yoghurt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</w:t>
      </w:r>
      <w:r w:rsidR="007E149B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60</w:t>
      </w:r>
    </w:p>
    <w:p w:rsidR="00DD1F69" w:rsidRPr="00402861" w:rsidRDefault="00DD1F69" w:rsidP="00DD1F69">
      <w:pPr>
        <w:tabs>
          <w:tab w:val="left" w:pos="4678"/>
        </w:tabs>
        <w:ind w:left="86"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Mixed seed, nuts and coconut granola, 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br/>
        <w:t>beetroot yoghurt and seasonal fruit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 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</w:r>
      <w:r w:rsidR="00A615B3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R75</w:t>
      </w:r>
    </w:p>
    <w:p w:rsidR="00DD1F69" w:rsidRPr="00402861" w:rsidRDefault="00DD1F69" w:rsidP="00DD1F69">
      <w:pPr>
        <w:tabs>
          <w:tab w:val="left" w:pos="4678"/>
        </w:tabs>
        <w:ind w:left="86"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Baby spinach, peas and leek bake with </w:t>
      </w:r>
      <w:r w:rsidR="00023310">
        <w:rPr>
          <w:rFonts w:ascii="Regencie Light" w:hAnsi="Regencie Light"/>
          <w:color w:val="262626" w:themeColor="text1" w:themeTint="D9"/>
          <w:sz w:val="24"/>
          <w:szCs w:val="24"/>
        </w:rPr>
        <w:br/>
        <w:t xml:space="preserve">poached 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eggs</w:t>
      </w:r>
      <w:r w:rsidR="007E149B">
        <w:rPr>
          <w:rFonts w:ascii="Regencie Light" w:hAnsi="Regencie Light"/>
          <w:color w:val="262626" w:themeColor="text1" w:themeTint="D9"/>
          <w:sz w:val="24"/>
          <w:szCs w:val="24"/>
        </w:rPr>
        <w:t xml:space="preserve">, </w:t>
      </w:r>
      <w:proofErr w:type="spellStart"/>
      <w:r w:rsidR="007E149B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Boerenkaas</w:t>
      </w:r>
      <w:proofErr w:type="spellEnd"/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 served with </w:t>
      </w:r>
      <w:r w:rsidR="00023310">
        <w:rPr>
          <w:rFonts w:ascii="Regencie Light" w:hAnsi="Regencie Light"/>
          <w:color w:val="262626" w:themeColor="text1" w:themeTint="D9"/>
          <w:sz w:val="24"/>
          <w:szCs w:val="24"/>
        </w:rPr>
        <w:t xml:space="preserve">freshly baked </w:t>
      </w:r>
      <w:r w:rsidR="00023310">
        <w:rPr>
          <w:rFonts w:ascii="Regencie Light" w:hAnsi="Regencie Light"/>
          <w:color w:val="262626" w:themeColor="text1" w:themeTint="D9"/>
          <w:sz w:val="24"/>
          <w:szCs w:val="24"/>
        </w:rPr>
        <w:br/>
      </w: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sourdough 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R75</w:t>
      </w:r>
    </w:p>
    <w:p w:rsidR="00DD1F69" w:rsidRPr="00402861" w:rsidRDefault="00DD1F69" w:rsidP="00DD1F69">
      <w:pPr>
        <w:tabs>
          <w:tab w:val="left" w:pos="4678"/>
        </w:tabs>
        <w:ind w:left="86" w:right="-230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Almond crusted French toast sandwich with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br/>
        <w:t xml:space="preserve">orange marmalade, </w:t>
      </w:r>
      <w:proofErr w:type="spellStart"/>
      <w:r>
        <w:rPr>
          <w:rFonts w:ascii="Regencie Light" w:hAnsi="Regencie Light"/>
          <w:color w:val="262626" w:themeColor="text1" w:themeTint="D9"/>
          <w:sz w:val="24"/>
          <w:szCs w:val="24"/>
        </w:rPr>
        <w:t>boerenkaas</w:t>
      </w:r>
      <w:proofErr w:type="spellEnd"/>
      <w:r>
        <w:rPr>
          <w:rFonts w:ascii="Regencie Light" w:hAnsi="Regencie Light"/>
          <w:color w:val="262626" w:themeColor="text1" w:themeTint="D9"/>
          <w:sz w:val="24"/>
          <w:szCs w:val="24"/>
        </w:rPr>
        <w:t>, watercress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br/>
        <w:t>and sour cream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 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85</w:t>
      </w:r>
    </w:p>
    <w:p w:rsidR="00DD1F69" w:rsidRDefault="00DD1F69" w:rsidP="00DD1F69">
      <w:pPr>
        <w:tabs>
          <w:tab w:val="left" w:pos="4678"/>
        </w:tabs>
        <w:ind w:left="85" w:right="-23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Constantia </w:t>
      </w:r>
      <w:proofErr w:type="spellStart"/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Uitsig</w:t>
      </w:r>
      <w:proofErr w:type="spellEnd"/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 farm breakfast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 </w:t>
      </w:r>
      <w:r w:rsidRPr="00402861">
        <w:rPr>
          <w:rFonts w:ascii="Regencie Light" w:hAnsi="Regencie Light"/>
          <w:i/>
          <w:color w:val="262626" w:themeColor="text1" w:themeTint="D9"/>
          <w:szCs w:val="24"/>
        </w:rPr>
        <w:t>(</w:t>
      </w:r>
      <w:r w:rsidRPr="00BF6C6A">
        <w:rPr>
          <w:rFonts w:ascii="Regencie Light" w:hAnsi="Regencie Light"/>
          <w:i/>
          <w:color w:val="262626" w:themeColor="text1" w:themeTint="D9"/>
        </w:rPr>
        <w:t>2 eggs, bacon,</w:t>
      </w:r>
      <w:r w:rsidRPr="00BF6C6A">
        <w:rPr>
          <w:rFonts w:ascii="Regencie Light" w:hAnsi="Regencie Light"/>
          <w:i/>
          <w:color w:val="262626" w:themeColor="text1" w:themeTint="D9"/>
        </w:rPr>
        <w:br/>
        <w:t xml:space="preserve"> pork sausage, marinated tomatoes and mushrooms</w:t>
      </w:r>
      <w:r w:rsidR="00023310">
        <w:rPr>
          <w:rFonts w:ascii="Regencie Light" w:hAnsi="Regencie Light"/>
          <w:i/>
          <w:color w:val="262626" w:themeColor="text1" w:themeTint="D9"/>
        </w:rPr>
        <w:t xml:space="preserve"> served </w:t>
      </w:r>
      <w:r w:rsidR="00023310">
        <w:rPr>
          <w:rFonts w:ascii="Regencie Light" w:hAnsi="Regencie Light"/>
          <w:i/>
          <w:color w:val="262626" w:themeColor="text1" w:themeTint="D9"/>
        </w:rPr>
        <w:br/>
        <w:t>with freshly baked sourdough</w:t>
      </w:r>
      <w:r w:rsidRPr="00402861">
        <w:rPr>
          <w:rFonts w:ascii="Regencie Light" w:hAnsi="Regencie Light"/>
          <w:i/>
          <w:color w:val="262626" w:themeColor="text1" w:themeTint="D9"/>
          <w:sz w:val="24"/>
          <w:szCs w:val="24"/>
        </w:rPr>
        <w:t>)</w:t>
      </w:r>
      <w:r w:rsidR="007E149B">
        <w:rPr>
          <w:rFonts w:ascii="Regencie Light" w:hAnsi="Regencie Light"/>
          <w:color w:val="262626" w:themeColor="text1" w:themeTint="D9"/>
          <w:sz w:val="24"/>
          <w:szCs w:val="24"/>
        </w:rPr>
        <w:tab/>
        <w:t>R90</w:t>
      </w:r>
    </w:p>
    <w:p w:rsidR="00DD1F69" w:rsidRPr="00404216" w:rsidRDefault="00DD1F69" w:rsidP="00023310">
      <w:pPr>
        <w:tabs>
          <w:tab w:val="left" w:pos="4678"/>
        </w:tabs>
        <w:spacing w:after="0"/>
        <w:ind w:left="85" w:right="-232"/>
        <w:rPr>
          <w:rFonts w:ascii="Regencie Light" w:hAnsi="Regencie Light"/>
          <w:bCs/>
          <w:color w:val="262626" w:themeColor="text1" w:themeTint="D9"/>
          <w:sz w:val="24"/>
          <w:lang w:val="en-GB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Open Door breakfast 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br/>
      </w:r>
      <w:r w:rsidR="00023310">
        <w:rPr>
          <w:rFonts w:ascii="Regencie Light" w:hAnsi="Regencie Light"/>
          <w:i/>
          <w:color w:val="262626" w:themeColor="text1" w:themeTint="D9"/>
        </w:rPr>
        <w:t>(2 eggs, beef sausage, mushrooms</w:t>
      </w:r>
      <w:r w:rsidRPr="00404216">
        <w:rPr>
          <w:rFonts w:ascii="Regencie Light" w:hAnsi="Regencie Light"/>
          <w:i/>
          <w:color w:val="262626" w:themeColor="text1" w:themeTint="D9"/>
        </w:rPr>
        <w:t xml:space="preserve">, </w:t>
      </w:r>
      <w:r w:rsidRPr="00BF6C6A">
        <w:rPr>
          <w:rFonts w:ascii="Regencie Light" w:hAnsi="Regencie Light"/>
          <w:i/>
          <w:color w:val="262626" w:themeColor="text1" w:themeTint="D9"/>
        </w:rPr>
        <w:t xml:space="preserve">marinated </w:t>
      </w:r>
      <w:r w:rsidRPr="00404216">
        <w:rPr>
          <w:rFonts w:ascii="Regencie Light" w:hAnsi="Regencie Light"/>
          <w:i/>
          <w:color w:val="262626" w:themeColor="text1" w:themeTint="D9"/>
        </w:rPr>
        <w:t>tomatoes</w:t>
      </w:r>
      <w:r w:rsidR="00023310">
        <w:rPr>
          <w:rFonts w:ascii="Regencie Light" w:hAnsi="Regencie Light"/>
          <w:i/>
          <w:color w:val="262626" w:themeColor="text1" w:themeTint="D9"/>
        </w:rPr>
        <w:t xml:space="preserve"> </w:t>
      </w:r>
      <w:r w:rsidR="00023310">
        <w:rPr>
          <w:rFonts w:ascii="Regencie Light" w:hAnsi="Regencie Light"/>
          <w:i/>
          <w:color w:val="262626" w:themeColor="text1" w:themeTint="D9"/>
        </w:rPr>
        <w:br/>
        <w:t>served with freshly baked sourdough</w:t>
      </w:r>
      <w:r w:rsidRPr="00404216">
        <w:rPr>
          <w:rFonts w:ascii="Regencie Light" w:hAnsi="Regencie Light"/>
          <w:i/>
          <w:color w:val="262626" w:themeColor="text1" w:themeTint="D9"/>
        </w:rPr>
        <w:t>)</w:t>
      </w:r>
      <w:r>
        <w:rPr>
          <w:rFonts w:ascii="Regencie Light" w:hAnsi="Regencie Light"/>
          <w:i/>
          <w:color w:val="262626" w:themeColor="text1" w:themeTint="D9"/>
        </w:rPr>
        <w:tab/>
      </w:r>
      <w:r w:rsidRPr="00404216">
        <w:rPr>
          <w:rFonts w:ascii="Regencie Light" w:hAnsi="Regencie Light"/>
          <w:color w:val="262626" w:themeColor="text1" w:themeTint="D9"/>
          <w:sz w:val="24"/>
        </w:rPr>
        <w:t>R</w:t>
      </w:r>
      <w:r w:rsidR="007E149B">
        <w:rPr>
          <w:rFonts w:ascii="Regencie Light" w:hAnsi="Regencie Light"/>
          <w:color w:val="262626" w:themeColor="text1" w:themeTint="D9"/>
          <w:sz w:val="24"/>
        </w:rPr>
        <w:t>85</w:t>
      </w:r>
    </w:p>
    <w:p w:rsidR="00DD1F69" w:rsidRDefault="00DD1F69" w:rsidP="00DD1F69">
      <w:pPr>
        <w:tabs>
          <w:tab w:val="left" w:pos="4678"/>
        </w:tabs>
        <w:spacing w:after="120"/>
        <w:ind w:left="85" w:right="-23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…………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………………………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</w:p>
    <w:p w:rsidR="00DD1F69" w:rsidRPr="00DD1F69" w:rsidRDefault="00DD1F69" w:rsidP="00023310">
      <w:pPr>
        <w:pStyle w:val="Heading2"/>
        <w:tabs>
          <w:tab w:val="left" w:pos="4962"/>
        </w:tabs>
        <w:spacing w:before="0"/>
        <w:ind w:left="142"/>
        <w:rPr>
          <w:sz w:val="30"/>
          <w:szCs w:val="30"/>
        </w:rPr>
      </w:pPr>
      <w:r w:rsidRPr="00DD1F69">
        <w:rPr>
          <w:sz w:val="30"/>
          <w:szCs w:val="30"/>
        </w:rPr>
        <w:t>Children’s Menu (Under 12yrs Old)</w:t>
      </w:r>
    </w:p>
    <w:p w:rsidR="00DD1F69" w:rsidRPr="00402861" w:rsidRDefault="00DD1F69" w:rsidP="00DD1F69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Scrambled eggs and bacon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48</w:t>
      </w:r>
    </w:p>
    <w:p w:rsidR="00DD1F69" w:rsidRDefault="00DD1F69" w:rsidP="00DD1F69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French toast with bacon and maple syrup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60</w:t>
      </w:r>
    </w:p>
    <w:p w:rsidR="00DD1F69" w:rsidRDefault="00DD1F69" w:rsidP="00DD1F69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Juice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15</w:t>
      </w:r>
    </w:p>
    <w:p w:rsidR="00DD1F69" w:rsidRDefault="00DD1F69" w:rsidP="00DD1F69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Baby Chino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10</w:t>
      </w:r>
    </w:p>
    <w:p w:rsidR="00DD1F69" w:rsidRDefault="00DD1F69" w:rsidP="00023310">
      <w:pPr>
        <w:tabs>
          <w:tab w:val="left" w:pos="4678"/>
        </w:tabs>
        <w:spacing w:after="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Hot Chocolate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25</w:t>
      </w:r>
    </w:p>
    <w:p w:rsidR="00DD1F69" w:rsidRDefault="00DD1F69" w:rsidP="00023310">
      <w:pPr>
        <w:tabs>
          <w:tab w:val="left" w:pos="4678"/>
        </w:tabs>
        <w:spacing w:after="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…………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…………………………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………</w:t>
      </w:r>
    </w:p>
    <w:p w:rsidR="0066672C" w:rsidRDefault="0066672C" w:rsidP="0066672C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Pastry</w:t>
      </w:r>
    </w:p>
    <w:p w:rsidR="0066672C" w:rsidRDefault="007E149B" w:rsidP="0066672C">
      <w:pPr>
        <w:pStyle w:val="ListParagraph"/>
        <w:numPr>
          <w:ilvl w:val="0"/>
          <w:numId w:val="8"/>
        </w:numPr>
        <w:tabs>
          <w:tab w:val="left" w:pos="4678"/>
        </w:tabs>
        <w:spacing w:after="120"/>
        <w:ind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Croissant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25</w:t>
      </w:r>
    </w:p>
    <w:p w:rsidR="0066672C" w:rsidRDefault="00AE6A9F" w:rsidP="0066672C">
      <w:pPr>
        <w:pStyle w:val="ListParagraph"/>
        <w:numPr>
          <w:ilvl w:val="0"/>
          <w:numId w:val="8"/>
        </w:numPr>
        <w:tabs>
          <w:tab w:val="left" w:pos="4678"/>
        </w:tabs>
        <w:spacing w:after="120"/>
        <w:ind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Almond croissant</w:t>
      </w:r>
      <w:r w:rsidR="007E149B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 </w:t>
      </w:r>
      <w:r w:rsidR="0066672C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(</w:t>
      </w:r>
      <w:r w:rsidR="0066672C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t>weekends only)</w:t>
      </w:r>
      <w:r w:rsidR="0066672C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tab/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R3</w:t>
      </w:r>
      <w:r w:rsidR="0066672C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5</w:t>
      </w:r>
    </w:p>
    <w:p w:rsidR="00AE6A9F" w:rsidRPr="00DD1F69" w:rsidRDefault="00AE6A9F" w:rsidP="0066672C">
      <w:pPr>
        <w:pStyle w:val="ListParagraph"/>
        <w:numPr>
          <w:ilvl w:val="0"/>
          <w:numId w:val="8"/>
        </w:numPr>
        <w:tabs>
          <w:tab w:val="left" w:pos="4678"/>
        </w:tabs>
        <w:spacing w:after="120"/>
        <w:ind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 xml:space="preserve">Sticky bun 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35</w:t>
      </w:r>
      <w:bookmarkStart w:id="0" w:name="_GoBack"/>
      <w:bookmarkEnd w:id="0"/>
    </w:p>
    <w:p w:rsidR="0066672C" w:rsidRDefault="0066672C" w:rsidP="0066672C">
      <w:pPr>
        <w:tabs>
          <w:tab w:val="left" w:pos="4678"/>
        </w:tabs>
        <w:spacing w:after="120"/>
        <w:ind w:left="85" w:right="-232"/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</w:pP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Sliced b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read</w:t>
      </w:r>
      <w:r w:rsidRPr="00402861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1</w:t>
      </w:r>
      <w:r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2</w:t>
      </w:r>
      <w:r w:rsidR="00023310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br/>
      </w:r>
      <w:r w:rsidR="00023310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t>A</w:t>
      </w:r>
      <w:r w:rsidR="00023310" w:rsidRPr="002453DE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t>dd</w:t>
      </w:r>
      <w:r w:rsidR="00023310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t>…</w:t>
      </w:r>
      <w:r w:rsidR="00023310">
        <w:rPr>
          <w:rFonts w:ascii="Regencie Light" w:hAnsi="Regencie Light"/>
          <w:bCs/>
          <w:i/>
          <w:color w:val="262626" w:themeColor="text1" w:themeTint="D9"/>
          <w:sz w:val="24"/>
          <w:szCs w:val="24"/>
          <w:lang w:val="en-GB"/>
        </w:rPr>
        <w:br/>
      </w:r>
      <w:proofErr w:type="spellStart"/>
      <w:r w:rsidR="00023310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>Boerenkaas</w:t>
      </w:r>
      <w:proofErr w:type="spellEnd"/>
      <w:r w:rsidR="00023310">
        <w:rPr>
          <w:rFonts w:ascii="Regencie Light" w:hAnsi="Regencie Light"/>
          <w:bCs/>
          <w:color w:val="262626" w:themeColor="text1" w:themeTint="D9"/>
          <w:sz w:val="24"/>
          <w:szCs w:val="24"/>
          <w:lang w:val="en-GB"/>
        </w:rPr>
        <w:tab/>
        <w:t>R12</w:t>
      </w:r>
    </w:p>
    <w:p w:rsidR="00DD1F69" w:rsidRPr="00402861" w:rsidRDefault="00DD1F69" w:rsidP="00DD1F69">
      <w:pPr>
        <w:pStyle w:val="Heading2"/>
        <w:tabs>
          <w:tab w:val="left" w:pos="4962"/>
        </w:tabs>
        <w:spacing w:after="120"/>
      </w:pPr>
      <w:r w:rsidRPr="00254890">
        <w:rPr>
          <w:i/>
          <w:sz w:val="22"/>
          <w:szCs w:val="22"/>
        </w:rPr>
        <w:br w:type="column"/>
      </w:r>
      <w:r w:rsidRPr="00402861">
        <w:t>Hot Beverages</w:t>
      </w:r>
    </w:p>
    <w:p w:rsidR="00DD1F69" w:rsidRPr="00402861" w:rsidRDefault="00DD1F69" w:rsidP="00DD1F69">
      <w:pPr>
        <w:spacing w:after="0"/>
        <w:ind w:left="142"/>
        <w:rPr>
          <w:rFonts w:ascii="Regencie Light" w:hAnsi="Regencie Light" w:cs="Arial"/>
          <w:smallCaps/>
          <w:color w:val="262626" w:themeColor="text1" w:themeTint="D9"/>
          <w:sz w:val="24"/>
          <w:szCs w:val="24"/>
          <w:shd w:val="clear" w:color="auto" w:fill="FFFFFF"/>
        </w:rPr>
      </w:pPr>
      <w:r w:rsidRPr="00402861">
        <w:rPr>
          <w:rFonts w:ascii="Regencie Light" w:hAnsi="Regencie Light" w:cs="Arial"/>
          <w:smallCaps/>
          <w:color w:val="262626" w:themeColor="text1" w:themeTint="D9"/>
          <w:sz w:val="24"/>
          <w:szCs w:val="24"/>
          <w:shd w:val="clear" w:color="auto" w:fill="FFFFFF"/>
        </w:rPr>
        <w:t>Deluxe Coffee</w:t>
      </w:r>
    </w:p>
    <w:p w:rsidR="00DD1F69" w:rsidRPr="00402861" w:rsidRDefault="00DD1F69" w:rsidP="00DD1F69">
      <w:pPr>
        <w:ind w:left="142"/>
        <w:rPr>
          <w:rFonts w:ascii="Regencie Light" w:hAnsi="Regencie Light"/>
          <w:i/>
          <w:color w:val="262626" w:themeColor="text1" w:themeTint="D9"/>
          <w:szCs w:val="24"/>
        </w:rPr>
      </w:pPr>
      <w:r w:rsidRPr="00402861">
        <w:rPr>
          <w:rFonts w:ascii="Regencie Light" w:hAnsi="Regencie Light" w:cs="Arial"/>
          <w:i/>
          <w:color w:val="262626" w:themeColor="text1" w:themeTint="D9"/>
          <w:szCs w:val="24"/>
          <w:shd w:val="clear" w:color="auto" w:fill="FFFFFF"/>
        </w:rPr>
        <w:t>(The finest Brazilian, Guatemalan and Ethiopian hand selected coffee bean varieties. Blended and roasted in-house daily to our obsessive standards. Full-bodied, full-</w:t>
      </w:r>
      <w:proofErr w:type="spellStart"/>
      <w:r w:rsidRPr="00402861">
        <w:rPr>
          <w:rFonts w:ascii="Regencie Light" w:hAnsi="Regencie Light" w:cs="Arial"/>
          <w:i/>
          <w:color w:val="262626" w:themeColor="text1" w:themeTint="D9"/>
          <w:szCs w:val="24"/>
          <w:shd w:val="clear" w:color="auto" w:fill="FFFFFF"/>
        </w:rPr>
        <w:t>flavoured</w:t>
      </w:r>
      <w:proofErr w:type="spellEnd"/>
      <w:r w:rsidRPr="00402861">
        <w:rPr>
          <w:rFonts w:ascii="Regencie Light" w:hAnsi="Regencie Light" w:cs="Arial"/>
          <w:i/>
          <w:color w:val="262626" w:themeColor="text1" w:themeTint="D9"/>
          <w:szCs w:val="24"/>
          <w:shd w:val="clear" w:color="auto" w:fill="FFFFFF"/>
        </w:rPr>
        <w:t>, and smooth.)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Americano…………………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2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Espresso……………………………………………………………….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R22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Flat White…………………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6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Cappuccino………………………………………………………….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6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Latte……………………………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7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Macchiato…………………………………………………………….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R27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Hot Chocolate………………………………………………………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R30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English breakfast tea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0</w:t>
      </w:r>
    </w:p>
    <w:p w:rsidR="00DD1F69" w:rsidRPr="00402861" w:rsidRDefault="0066672C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Fresh mint</w:t>
      </w:r>
      <w:r w:rsidR="00DD1F69"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 tea………………………………………………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..</w:t>
      </w:r>
      <w:r w:rsidR="00DD1F69" w:rsidRPr="00402861">
        <w:rPr>
          <w:rFonts w:ascii="Regencie Light" w:hAnsi="Regencie Light"/>
          <w:color w:val="262626" w:themeColor="text1" w:themeTint="D9"/>
          <w:sz w:val="24"/>
          <w:szCs w:val="24"/>
        </w:rPr>
        <w:t>…….</w:t>
      </w:r>
      <w:r w:rsidR="00DD1F69"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20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Green tea……………………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0</w:t>
      </w:r>
    </w:p>
    <w:p w:rsidR="00DD1F69" w:rsidRPr="00402861" w:rsidRDefault="00DD1F69" w:rsidP="00DD1F69">
      <w:pPr>
        <w:tabs>
          <w:tab w:val="left" w:pos="4536"/>
        </w:tabs>
        <w:spacing w:after="12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Earl grey tea………………………………………………………….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</w:t>
      </w:r>
      <w:r w:rsidR="0066672C">
        <w:rPr>
          <w:rFonts w:ascii="Regencie Light" w:hAnsi="Regencie Light"/>
          <w:color w:val="262626" w:themeColor="text1" w:themeTint="D9"/>
          <w:sz w:val="24"/>
          <w:szCs w:val="24"/>
        </w:rPr>
        <w:t>20</w:t>
      </w:r>
    </w:p>
    <w:p w:rsidR="00DD1F69" w:rsidRPr="00402861" w:rsidRDefault="00DD1F69" w:rsidP="00DD1F69">
      <w:pPr>
        <w:pStyle w:val="Heading2"/>
        <w:tabs>
          <w:tab w:val="left" w:pos="4962"/>
        </w:tabs>
        <w:spacing w:before="240" w:after="120"/>
        <w:ind w:left="142"/>
      </w:pPr>
      <w:r w:rsidRPr="00402861">
        <w:t>Juices</w:t>
      </w:r>
    </w:p>
    <w:p w:rsidR="00DD1F69" w:rsidRDefault="0066672C" w:rsidP="0066672C">
      <w:pPr>
        <w:tabs>
          <w:tab w:val="left" w:pos="4536"/>
        </w:tabs>
        <w:spacing w:after="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Juice of the day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ab/>
        <w:t>R45</w:t>
      </w:r>
    </w:p>
    <w:p w:rsidR="0066672C" w:rsidRPr="00402861" w:rsidRDefault="0066672C" w:rsidP="0066672C">
      <w:pPr>
        <w:tabs>
          <w:tab w:val="left" w:pos="4536"/>
        </w:tabs>
        <w:spacing w:after="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</w:p>
    <w:p w:rsidR="00DD1F69" w:rsidRPr="00402861" w:rsidRDefault="0066672C" w:rsidP="00DD1F69">
      <w:pPr>
        <w:tabs>
          <w:tab w:val="left" w:pos="4536"/>
        </w:tabs>
        <w:spacing w:after="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Orange Juice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ab/>
        <w:t>R35</w:t>
      </w:r>
    </w:p>
    <w:p w:rsidR="00DD1F69" w:rsidRPr="00402861" w:rsidRDefault="00DD1F69" w:rsidP="00DD1F69">
      <w:pPr>
        <w:pStyle w:val="Heading2"/>
        <w:tabs>
          <w:tab w:val="left" w:pos="4962"/>
        </w:tabs>
        <w:spacing w:before="240" w:after="120"/>
        <w:ind w:left="142"/>
      </w:pPr>
      <w:r w:rsidRPr="00402861">
        <w:t>Smoothies</w:t>
      </w:r>
    </w:p>
    <w:p w:rsidR="00DD1F69" w:rsidRPr="00402861" w:rsidRDefault="00DD1F69" w:rsidP="00DD1F69">
      <w:pPr>
        <w:tabs>
          <w:tab w:val="left" w:pos="4820"/>
        </w:tabs>
        <w:spacing w:after="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>Peanut Lover</w:t>
      </w:r>
    </w:p>
    <w:p w:rsidR="00DD1F69" w:rsidRPr="00402861" w:rsidRDefault="00DD1F69" w:rsidP="00DD1F69">
      <w:pPr>
        <w:tabs>
          <w:tab w:val="left" w:pos="4536"/>
        </w:tabs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i/>
          <w:color w:val="262626" w:themeColor="text1" w:themeTint="D9"/>
        </w:rPr>
        <w:t>(</w:t>
      </w:r>
      <w:r>
        <w:rPr>
          <w:rFonts w:ascii="Regencie Light" w:hAnsi="Regencie Light"/>
          <w:i/>
          <w:color w:val="262626" w:themeColor="text1" w:themeTint="D9"/>
        </w:rPr>
        <w:t>peanut butter, milk, banana, cinnamon and honey</w:t>
      </w:r>
      <w:r w:rsidRPr="00402861">
        <w:rPr>
          <w:rFonts w:ascii="Regencie Light" w:hAnsi="Regencie Light"/>
          <w:i/>
          <w:color w:val="262626" w:themeColor="text1" w:themeTint="D9"/>
        </w:rPr>
        <w:t>)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45</w:t>
      </w:r>
    </w:p>
    <w:p w:rsidR="00DD1F69" w:rsidRPr="00402861" w:rsidRDefault="00DD1F69" w:rsidP="00DD1F69">
      <w:pPr>
        <w:tabs>
          <w:tab w:val="left" w:pos="4536"/>
        </w:tabs>
        <w:spacing w:after="0"/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Strawberry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 xml:space="preserve"> 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>Lane</w:t>
      </w:r>
    </w:p>
    <w:p w:rsidR="00DD1F69" w:rsidRDefault="00DD1F69" w:rsidP="00DD1F69">
      <w:pPr>
        <w:tabs>
          <w:tab w:val="left" w:pos="4536"/>
        </w:tabs>
        <w:ind w:left="142"/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402861">
        <w:rPr>
          <w:rFonts w:ascii="Regencie Light" w:hAnsi="Regencie Light"/>
          <w:i/>
          <w:color w:val="262626" w:themeColor="text1" w:themeTint="D9"/>
        </w:rPr>
        <w:t>(</w:t>
      </w:r>
      <w:r>
        <w:rPr>
          <w:rFonts w:ascii="Regencie Light" w:hAnsi="Regencie Light"/>
          <w:i/>
          <w:color w:val="262626" w:themeColor="text1" w:themeTint="D9"/>
        </w:rPr>
        <w:t>strawberry, banana, yogurt</w:t>
      </w:r>
      <w:r w:rsidRPr="00402861">
        <w:rPr>
          <w:rFonts w:ascii="Regencie Light" w:hAnsi="Regencie Light"/>
          <w:i/>
          <w:color w:val="262626" w:themeColor="text1" w:themeTint="D9"/>
        </w:rPr>
        <w:t>)</w:t>
      </w:r>
      <w:r w:rsidRPr="00402861">
        <w:rPr>
          <w:rFonts w:ascii="Regencie Light" w:hAnsi="Regencie Light"/>
          <w:color w:val="262626" w:themeColor="text1" w:themeTint="D9"/>
          <w:sz w:val="24"/>
          <w:szCs w:val="24"/>
        </w:rPr>
        <w:tab/>
        <w:t>R45</w:t>
      </w:r>
      <w:r w:rsidR="001A42EA">
        <w:rPr>
          <w:rFonts w:ascii="Regencie Light" w:hAnsi="Regencie Light"/>
          <w:color w:val="262626" w:themeColor="text1" w:themeTint="D9"/>
          <w:sz w:val="24"/>
          <w:szCs w:val="24"/>
        </w:rPr>
        <w:br/>
      </w:r>
    </w:p>
    <w:p w:rsidR="0066672C" w:rsidRDefault="0066672C" w:rsidP="0066672C">
      <w:pPr>
        <w:pStyle w:val="Heading2"/>
        <w:tabs>
          <w:tab w:val="left" w:pos="4962"/>
        </w:tabs>
        <w:spacing w:before="240" w:after="120"/>
        <w:ind w:left="142"/>
        <w:jc w:val="center"/>
        <w:rPr>
          <w:i/>
          <w:sz w:val="22"/>
          <w:szCs w:val="22"/>
        </w:rPr>
      </w:pPr>
      <w:r>
        <w:t>Ordering of Bread</w:t>
      </w:r>
      <w:r>
        <w:br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Requires 48hours notice)</w:t>
      </w:r>
    </w:p>
    <w:p w:rsidR="0066672C" w:rsidRPr="0066672C" w:rsidRDefault="0066672C" w:rsidP="0066672C"/>
    <w:p w:rsidR="0066672C" w:rsidRPr="0066672C" w:rsidRDefault="0066672C" w:rsidP="0066672C">
      <w:pPr>
        <w:pStyle w:val="ListParagraph"/>
        <w:numPr>
          <w:ilvl w:val="0"/>
          <w:numId w:val="9"/>
        </w:num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 xml:space="preserve">Sourdough / </w:t>
      </w:r>
      <w:proofErr w:type="spellStart"/>
      <w:r>
        <w:rPr>
          <w:rFonts w:ascii="Regencie Light" w:hAnsi="Regencie Light"/>
          <w:color w:val="262626" w:themeColor="text1" w:themeTint="D9"/>
          <w:sz w:val="24"/>
          <w:szCs w:val="24"/>
        </w:rPr>
        <w:t>Wholewheat</w:t>
      </w:r>
      <w:proofErr w:type="spellEnd"/>
      <w:r>
        <w:rPr>
          <w:rFonts w:ascii="Regencie Light" w:hAnsi="Regencie Light"/>
          <w:color w:val="262626" w:themeColor="text1" w:themeTint="D9"/>
          <w:sz w:val="24"/>
          <w:szCs w:val="24"/>
        </w:rPr>
        <w:tab/>
        <w:t>R45</w:t>
      </w:r>
    </w:p>
    <w:p w:rsidR="0066672C" w:rsidRDefault="0066672C" w:rsidP="0066672C">
      <w:pPr>
        <w:pStyle w:val="ListParagraph"/>
        <w:numPr>
          <w:ilvl w:val="0"/>
          <w:numId w:val="9"/>
        </w:num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color w:val="262626" w:themeColor="text1" w:themeTint="D9"/>
          <w:sz w:val="24"/>
          <w:szCs w:val="24"/>
        </w:rPr>
        <w:t>Rye</w:t>
      </w:r>
      <w:r>
        <w:rPr>
          <w:rFonts w:ascii="Regencie Light" w:hAnsi="Regencie Light"/>
          <w:color w:val="262626" w:themeColor="text1" w:themeTint="D9"/>
          <w:sz w:val="24"/>
          <w:szCs w:val="24"/>
        </w:rPr>
        <w:tab/>
        <w:t>R50</w:t>
      </w:r>
    </w:p>
    <w:p w:rsidR="0066672C" w:rsidRDefault="0066672C" w:rsidP="0066672C">
      <w:p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</w:p>
    <w:p w:rsidR="0066672C" w:rsidRDefault="0066672C" w:rsidP="0066672C">
      <w:p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</w:p>
    <w:p w:rsidR="0066672C" w:rsidRDefault="0066672C" w:rsidP="0066672C">
      <w:p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</w:p>
    <w:p w:rsidR="0066672C" w:rsidRDefault="0066672C" w:rsidP="0066672C">
      <w:pPr>
        <w:tabs>
          <w:tab w:val="left" w:pos="4536"/>
        </w:tabs>
        <w:spacing w:after="0"/>
        <w:rPr>
          <w:rFonts w:ascii="Regencie Light" w:hAnsi="Regencie Light"/>
          <w:color w:val="262626" w:themeColor="text1" w:themeTint="D9"/>
          <w:sz w:val="24"/>
          <w:szCs w:val="24"/>
        </w:rPr>
      </w:pPr>
    </w:p>
    <w:p w:rsidR="0066672C" w:rsidRPr="00402861" w:rsidRDefault="0066672C" w:rsidP="0066672C">
      <w:pPr>
        <w:tabs>
          <w:tab w:val="left" w:pos="4536"/>
        </w:tabs>
        <w:ind w:left="142"/>
        <w:jc w:val="center"/>
        <w:rPr>
          <w:rFonts w:ascii="Regencie Light" w:hAnsi="Regencie Light"/>
          <w:color w:val="262626" w:themeColor="text1" w:themeTint="D9"/>
          <w:sz w:val="24"/>
          <w:szCs w:val="24"/>
        </w:rPr>
      </w:pPr>
      <w:r>
        <w:rPr>
          <w:rFonts w:ascii="Regencie Light" w:hAnsi="Regencie Light"/>
          <w:i/>
          <w:color w:val="262626" w:themeColor="text1" w:themeTint="D9"/>
        </w:rPr>
        <w:t xml:space="preserve">Dietary </w:t>
      </w:r>
      <w:r w:rsidR="001A42EA">
        <w:rPr>
          <w:rFonts w:ascii="Regencie Light" w:hAnsi="Regencie Light"/>
          <w:i/>
          <w:color w:val="262626" w:themeColor="text1" w:themeTint="D9"/>
        </w:rPr>
        <w:t xml:space="preserve">requirements and </w:t>
      </w:r>
      <w:r>
        <w:rPr>
          <w:rFonts w:ascii="Regencie Light" w:hAnsi="Regencie Light"/>
          <w:i/>
          <w:color w:val="262626" w:themeColor="text1" w:themeTint="D9"/>
        </w:rPr>
        <w:t xml:space="preserve">substitutes may be available </w:t>
      </w:r>
      <w:r w:rsidR="001A42EA">
        <w:rPr>
          <w:rFonts w:ascii="Regencie Light" w:hAnsi="Regencie Light"/>
          <w:i/>
          <w:color w:val="262626" w:themeColor="text1" w:themeTint="D9"/>
        </w:rPr>
        <w:br/>
      </w:r>
      <w:r>
        <w:rPr>
          <w:rFonts w:ascii="Regencie Light" w:hAnsi="Regencie Light"/>
          <w:i/>
          <w:color w:val="262626" w:themeColor="text1" w:themeTint="D9"/>
        </w:rPr>
        <w:t>on request however may cause a delay</w:t>
      </w:r>
    </w:p>
    <w:p w:rsidR="007D5480" w:rsidRPr="0066672C" w:rsidRDefault="0066672C" w:rsidP="0066672C">
      <w:pPr>
        <w:tabs>
          <w:tab w:val="left" w:pos="4536"/>
        </w:tabs>
        <w:rPr>
          <w:rFonts w:ascii="Regencie Light" w:hAnsi="Regencie Light"/>
          <w:color w:val="262626" w:themeColor="text1" w:themeTint="D9"/>
          <w:sz w:val="24"/>
          <w:szCs w:val="24"/>
        </w:rPr>
      </w:pPr>
      <w:r w:rsidRPr="0066672C">
        <w:rPr>
          <w:rFonts w:ascii="Regencie Light" w:hAnsi="Regencie Light"/>
          <w:color w:val="262626" w:themeColor="text1" w:themeTint="D9"/>
          <w:sz w:val="24"/>
          <w:szCs w:val="24"/>
        </w:rPr>
        <w:tab/>
      </w:r>
    </w:p>
    <w:sectPr w:rsidR="007D5480" w:rsidRPr="0066672C" w:rsidSect="00C67964">
      <w:footerReference w:type="even" r:id="rId10"/>
      <w:footerReference w:type="default" r:id="rId11"/>
      <w:pgSz w:w="12240" w:h="15840"/>
      <w:pgMar w:top="567" w:right="474" w:bottom="0" w:left="567" w:header="720" w:footer="4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C6" w:rsidRDefault="004453C6" w:rsidP="00F1748F">
      <w:pPr>
        <w:spacing w:after="0"/>
      </w:pPr>
      <w:r>
        <w:separator/>
      </w:r>
    </w:p>
  </w:endnote>
  <w:endnote w:type="continuationSeparator" w:id="0">
    <w:p w:rsidR="004453C6" w:rsidRDefault="004453C6" w:rsidP="00F17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gencie Light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E" w:rsidRPr="004F3711" w:rsidRDefault="00B92C1E" w:rsidP="00B92C1E">
    <w:pPr>
      <w:pStyle w:val="Footer"/>
      <w:tabs>
        <w:tab w:val="clear" w:pos="4680"/>
        <w:tab w:val="clear" w:pos="9360"/>
        <w:tab w:val="left" w:pos="6210"/>
      </w:tabs>
      <w:jc w:val="center"/>
      <w:rPr>
        <w:color w:val="7F7F7F" w:themeColor="text1" w:themeTint="80"/>
      </w:rPr>
    </w:pPr>
    <w:r>
      <w:rPr>
        <w:color w:val="7F7F7F" w:themeColor="text1" w:themeTint="80"/>
      </w:rPr>
      <w:tab/>
    </w:r>
    <w:hyperlink r:id="rId1" w:history="1">
      <w:r w:rsidRPr="004F3711">
        <w:rPr>
          <w:rStyle w:val="Hyperlink"/>
          <w:color w:val="7F7F7F" w:themeColor="text1" w:themeTint="80"/>
          <w:u w:val="none"/>
        </w:rPr>
        <w:t>www.opendoorrestaurant.co.za</w:t>
      </w:r>
    </w:hyperlink>
  </w:p>
  <w:p w:rsidR="00B92C1E" w:rsidRPr="004F3711" w:rsidRDefault="00B92C1E" w:rsidP="00B92C1E">
    <w:pPr>
      <w:pStyle w:val="Footer"/>
      <w:tabs>
        <w:tab w:val="clear" w:pos="4680"/>
        <w:tab w:val="clear" w:pos="9360"/>
        <w:tab w:val="left" w:pos="6480"/>
        <w:tab w:val="left" w:pos="6750"/>
        <w:tab w:val="left" w:pos="8550"/>
        <w:tab w:val="right" w:pos="9900"/>
      </w:tabs>
      <w:jc w:val="center"/>
      <w:rPr>
        <w:color w:val="7F7F7F" w:themeColor="text1" w:themeTint="80"/>
      </w:rPr>
    </w:pPr>
    <w:r w:rsidRPr="004F3711">
      <w:rPr>
        <w:color w:val="7F7F7F" w:themeColor="text1" w:themeTint="80"/>
      </w:rPr>
      <w:tab/>
      <w:t>+27-21-794-3010</w:t>
    </w:r>
  </w:p>
  <w:p w:rsidR="00B92C1E" w:rsidRDefault="00B92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2A" w:rsidRPr="004F3711" w:rsidRDefault="00051A2A" w:rsidP="00051A2A">
    <w:pPr>
      <w:pStyle w:val="Footer"/>
      <w:tabs>
        <w:tab w:val="clear" w:pos="4680"/>
        <w:tab w:val="clear" w:pos="9360"/>
        <w:tab w:val="left" w:pos="6480"/>
        <w:tab w:val="left" w:pos="8640"/>
        <w:tab w:val="right" w:pos="9900"/>
      </w:tabs>
      <w:jc w:val="center"/>
      <w:rPr>
        <w:color w:val="7F7F7F" w:themeColor="text1" w:themeTint="80"/>
      </w:rPr>
    </w:pPr>
    <w:r w:rsidRPr="00D22FDC">
      <w:rPr>
        <w:rFonts w:ascii="Regencie Light" w:hAnsi="Regencie Light"/>
      </w:rPr>
      <w:tab/>
    </w:r>
    <w:hyperlink r:id="rId1" w:history="1">
      <w:r w:rsidRPr="004F3711">
        <w:rPr>
          <w:rStyle w:val="Hyperlink"/>
          <w:color w:val="7F7F7F" w:themeColor="text1" w:themeTint="80"/>
          <w:u w:val="none"/>
        </w:rPr>
        <w:t>www.opendoorrestaurant.co.za</w:t>
      </w:r>
    </w:hyperlink>
  </w:p>
  <w:p w:rsidR="00051A2A" w:rsidRPr="004F3711" w:rsidRDefault="00051A2A" w:rsidP="00051A2A">
    <w:pPr>
      <w:pStyle w:val="Footer"/>
      <w:tabs>
        <w:tab w:val="clear" w:pos="4680"/>
        <w:tab w:val="clear" w:pos="9360"/>
        <w:tab w:val="left" w:pos="6480"/>
        <w:tab w:val="left" w:pos="6930"/>
        <w:tab w:val="left" w:pos="8640"/>
        <w:tab w:val="right" w:pos="9900"/>
      </w:tabs>
      <w:jc w:val="center"/>
      <w:rPr>
        <w:color w:val="7F7F7F" w:themeColor="text1" w:themeTint="80"/>
      </w:rPr>
    </w:pPr>
    <w:r w:rsidRPr="004F3711">
      <w:rPr>
        <w:color w:val="7F7F7F" w:themeColor="text1" w:themeTint="80"/>
      </w:rPr>
      <w:tab/>
      <w:t>+27-21-794-3010</w:t>
    </w:r>
  </w:p>
  <w:p w:rsidR="002F1416" w:rsidRPr="005E4D37" w:rsidRDefault="002F1416" w:rsidP="00051A2A">
    <w:pPr>
      <w:pStyle w:val="Footer"/>
      <w:tabs>
        <w:tab w:val="clear" w:pos="4680"/>
        <w:tab w:val="clear" w:pos="9360"/>
        <w:tab w:val="left" w:pos="6480"/>
        <w:tab w:val="left" w:pos="8640"/>
        <w:tab w:val="right" w:pos="9900"/>
      </w:tabs>
    </w:pPr>
  </w:p>
  <w:p w:rsidR="00D07A9F" w:rsidRDefault="00D07A9F" w:rsidP="00051A2A">
    <w:pPr>
      <w:tabs>
        <w:tab w:val="left" w:pos="6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C6" w:rsidRDefault="004453C6" w:rsidP="00F1748F">
      <w:pPr>
        <w:spacing w:after="0"/>
      </w:pPr>
      <w:r>
        <w:separator/>
      </w:r>
    </w:p>
  </w:footnote>
  <w:footnote w:type="continuationSeparator" w:id="0">
    <w:p w:rsidR="004453C6" w:rsidRDefault="004453C6" w:rsidP="00F17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225"/>
    <w:multiLevelType w:val="hybridMultilevel"/>
    <w:tmpl w:val="35E879B6"/>
    <w:lvl w:ilvl="0" w:tplc="EF169CD4">
      <w:numFmt w:val="bullet"/>
      <w:lvlText w:val="-"/>
      <w:lvlJc w:val="left"/>
      <w:pPr>
        <w:ind w:left="720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FFD"/>
    <w:multiLevelType w:val="hybridMultilevel"/>
    <w:tmpl w:val="0C42A20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37EF04F0"/>
    <w:multiLevelType w:val="multilevel"/>
    <w:tmpl w:val="1104362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F5B81"/>
    <w:multiLevelType w:val="hybridMultilevel"/>
    <w:tmpl w:val="496AD832"/>
    <w:lvl w:ilvl="0" w:tplc="EF169CD4">
      <w:numFmt w:val="bullet"/>
      <w:lvlText w:val="-"/>
      <w:lvlJc w:val="left"/>
      <w:pPr>
        <w:ind w:left="806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489B1DA5"/>
    <w:multiLevelType w:val="hybridMultilevel"/>
    <w:tmpl w:val="FD7ACA3E"/>
    <w:lvl w:ilvl="0" w:tplc="EF169CD4">
      <w:numFmt w:val="bullet"/>
      <w:lvlText w:val="-"/>
      <w:lvlJc w:val="left"/>
      <w:pPr>
        <w:ind w:left="720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7661"/>
    <w:multiLevelType w:val="hybridMultilevel"/>
    <w:tmpl w:val="75805308"/>
    <w:lvl w:ilvl="0" w:tplc="8E0C0760">
      <w:numFmt w:val="bullet"/>
      <w:lvlText w:val="-"/>
      <w:lvlJc w:val="left"/>
      <w:pPr>
        <w:ind w:left="862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05E7B48"/>
    <w:multiLevelType w:val="hybridMultilevel"/>
    <w:tmpl w:val="F2FEA088"/>
    <w:lvl w:ilvl="0" w:tplc="EF169CD4">
      <w:numFmt w:val="bullet"/>
      <w:lvlText w:val="-"/>
      <w:lvlJc w:val="left"/>
      <w:pPr>
        <w:ind w:left="862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0882812"/>
    <w:multiLevelType w:val="hybridMultilevel"/>
    <w:tmpl w:val="C634542E"/>
    <w:lvl w:ilvl="0" w:tplc="8E0C0760">
      <w:numFmt w:val="bullet"/>
      <w:lvlText w:val="-"/>
      <w:lvlJc w:val="left"/>
      <w:pPr>
        <w:ind w:left="1080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706F6"/>
    <w:multiLevelType w:val="hybridMultilevel"/>
    <w:tmpl w:val="092A0526"/>
    <w:lvl w:ilvl="0" w:tplc="EF169CD4">
      <w:numFmt w:val="bullet"/>
      <w:lvlText w:val="-"/>
      <w:lvlJc w:val="left"/>
      <w:pPr>
        <w:ind w:left="927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2FA42C7"/>
    <w:multiLevelType w:val="hybridMultilevel"/>
    <w:tmpl w:val="3BCA1096"/>
    <w:lvl w:ilvl="0" w:tplc="8E0C0760">
      <w:numFmt w:val="bullet"/>
      <w:lvlText w:val="-"/>
      <w:lvlJc w:val="left"/>
      <w:pPr>
        <w:ind w:left="927" w:hanging="360"/>
      </w:pPr>
      <w:rPr>
        <w:rFonts w:ascii="Regencie Light" w:eastAsiaTheme="minorHAnsi" w:hAnsi="Regencie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8F"/>
    <w:rsid w:val="00006A7C"/>
    <w:rsid w:val="00011C41"/>
    <w:rsid w:val="00023310"/>
    <w:rsid w:val="00023ACC"/>
    <w:rsid w:val="0002688A"/>
    <w:rsid w:val="00037DA2"/>
    <w:rsid w:val="00045B00"/>
    <w:rsid w:val="00050EE5"/>
    <w:rsid w:val="00051A2A"/>
    <w:rsid w:val="000545E2"/>
    <w:rsid w:val="00080014"/>
    <w:rsid w:val="000C18F5"/>
    <w:rsid w:val="000E1F94"/>
    <w:rsid w:val="000E5A5C"/>
    <w:rsid w:val="000F1261"/>
    <w:rsid w:val="001001BA"/>
    <w:rsid w:val="00102607"/>
    <w:rsid w:val="001046CA"/>
    <w:rsid w:val="00112A56"/>
    <w:rsid w:val="00125198"/>
    <w:rsid w:val="00137EE4"/>
    <w:rsid w:val="0015056B"/>
    <w:rsid w:val="00153F5A"/>
    <w:rsid w:val="00156DAC"/>
    <w:rsid w:val="0016672F"/>
    <w:rsid w:val="00196214"/>
    <w:rsid w:val="001A152B"/>
    <w:rsid w:val="001A154A"/>
    <w:rsid w:val="001A42EA"/>
    <w:rsid w:val="001A5689"/>
    <w:rsid w:val="001A6975"/>
    <w:rsid w:val="001D02AD"/>
    <w:rsid w:val="001E0211"/>
    <w:rsid w:val="001E4320"/>
    <w:rsid w:val="001E6D45"/>
    <w:rsid w:val="001F07F4"/>
    <w:rsid w:val="00212708"/>
    <w:rsid w:val="00213FBA"/>
    <w:rsid w:val="00237280"/>
    <w:rsid w:val="002453DE"/>
    <w:rsid w:val="002476AF"/>
    <w:rsid w:val="00254890"/>
    <w:rsid w:val="00256F64"/>
    <w:rsid w:val="0025765E"/>
    <w:rsid w:val="00264202"/>
    <w:rsid w:val="002657C0"/>
    <w:rsid w:val="00273244"/>
    <w:rsid w:val="00277CC1"/>
    <w:rsid w:val="002B5837"/>
    <w:rsid w:val="002C34DC"/>
    <w:rsid w:val="002E57C8"/>
    <w:rsid w:val="002F1416"/>
    <w:rsid w:val="00313526"/>
    <w:rsid w:val="00330164"/>
    <w:rsid w:val="003407E1"/>
    <w:rsid w:val="003429F2"/>
    <w:rsid w:val="00343C8C"/>
    <w:rsid w:val="003470AE"/>
    <w:rsid w:val="00357B66"/>
    <w:rsid w:val="003612E2"/>
    <w:rsid w:val="00364A90"/>
    <w:rsid w:val="00375481"/>
    <w:rsid w:val="00386F69"/>
    <w:rsid w:val="003901FF"/>
    <w:rsid w:val="0039094C"/>
    <w:rsid w:val="003E061B"/>
    <w:rsid w:val="003E4E76"/>
    <w:rsid w:val="00402861"/>
    <w:rsid w:val="00404216"/>
    <w:rsid w:val="00407FD8"/>
    <w:rsid w:val="004204EC"/>
    <w:rsid w:val="0042688F"/>
    <w:rsid w:val="004337C5"/>
    <w:rsid w:val="004453C6"/>
    <w:rsid w:val="004456FB"/>
    <w:rsid w:val="00456A70"/>
    <w:rsid w:val="004677FA"/>
    <w:rsid w:val="004A2190"/>
    <w:rsid w:val="004A5F16"/>
    <w:rsid w:val="004A6DDE"/>
    <w:rsid w:val="004B23AB"/>
    <w:rsid w:val="004C49F5"/>
    <w:rsid w:val="004C65F2"/>
    <w:rsid w:val="004C67B7"/>
    <w:rsid w:val="004D1032"/>
    <w:rsid w:val="004D5EB7"/>
    <w:rsid w:val="004E0A8B"/>
    <w:rsid w:val="004F3711"/>
    <w:rsid w:val="00513370"/>
    <w:rsid w:val="00525752"/>
    <w:rsid w:val="0055353E"/>
    <w:rsid w:val="00566ECE"/>
    <w:rsid w:val="00567475"/>
    <w:rsid w:val="00587814"/>
    <w:rsid w:val="0059564A"/>
    <w:rsid w:val="005A0BF6"/>
    <w:rsid w:val="005A41C3"/>
    <w:rsid w:val="005B570F"/>
    <w:rsid w:val="005B6532"/>
    <w:rsid w:val="005B7641"/>
    <w:rsid w:val="005E4D37"/>
    <w:rsid w:val="00603B6F"/>
    <w:rsid w:val="00603DFA"/>
    <w:rsid w:val="0062499C"/>
    <w:rsid w:val="006452EA"/>
    <w:rsid w:val="0066085B"/>
    <w:rsid w:val="0066672C"/>
    <w:rsid w:val="00686C8A"/>
    <w:rsid w:val="006A123D"/>
    <w:rsid w:val="006A4B5D"/>
    <w:rsid w:val="006A526E"/>
    <w:rsid w:val="006B2309"/>
    <w:rsid w:val="006B3DE7"/>
    <w:rsid w:val="006B794C"/>
    <w:rsid w:val="006C74A2"/>
    <w:rsid w:val="006C773A"/>
    <w:rsid w:val="006F111A"/>
    <w:rsid w:val="006F6C18"/>
    <w:rsid w:val="00712885"/>
    <w:rsid w:val="007132E4"/>
    <w:rsid w:val="007254BA"/>
    <w:rsid w:val="00726710"/>
    <w:rsid w:val="0074030C"/>
    <w:rsid w:val="00744BF9"/>
    <w:rsid w:val="0075322E"/>
    <w:rsid w:val="00753891"/>
    <w:rsid w:val="00761064"/>
    <w:rsid w:val="007617B5"/>
    <w:rsid w:val="007A3EFA"/>
    <w:rsid w:val="007B3A7B"/>
    <w:rsid w:val="007C5015"/>
    <w:rsid w:val="007D53D8"/>
    <w:rsid w:val="007D5480"/>
    <w:rsid w:val="007E149B"/>
    <w:rsid w:val="007F1C4B"/>
    <w:rsid w:val="007F3219"/>
    <w:rsid w:val="007F4CC5"/>
    <w:rsid w:val="00800F92"/>
    <w:rsid w:val="00816AFF"/>
    <w:rsid w:val="00817F5D"/>
    <w:rsid w:val="00884BFE"/>
    <w:rsid w:val="008D5E23"/>
    <w:rsid w:val="008F7134"/>
    <w:rsid w:val="009014B1"/>
    <w:rsid w:val="00904BE8"/>
    <w:rsid w:val="00907151"/>
    <w:rsid w:val="009250C1"/>
    <w:rsid w:val="00943E9E"/>
    <w:rsid w:val="00971538"/>
    <w:rsid w:val="00977C68"/>
    <w:rsid w:val="00981ED8"/>
    <w:rsid w:val="00987488"/>
    <w:rsid w:val="009A1E20"/>
    <w:rsid w:val="009B7C3C"/>
    <w:rsid w:val="009C7279"/>
    <w:rsid w:val="009E2D84"/>
    <w:rsid w:val="00A00091"/>
    <w:rsid w:val="00A3601D"/>
    <w:rsid w:val="00A615B3"/>
    <w:rsid w:val="00A72369"/>
    <w:rsid w:val="00A91BBA"/>
    <w:rsid w:val="00AD1F7C"/>
    <w:rsid w:val="00AE4E79"/>
    <w:rsid w:val="00AE6A9F"/>
    <w:rsid w:val="00AF0844"/>
    <w:rsid w:val="00B22026"/>
    <w:rsid w:val="00B25A20"/>
    <w:rsid w:val="00B359E2"/>
    <w:rsid w:val="00B459B4"/>
    <w:rsid w:val="00B54B80"/>
    <w:rsid w:val="00B63EC8"/>
    <w:rsid w:val="00B72967"/>
    <w:rsid w:val="00B755BD"/>
    <w:rsid w:val="00B92C1E"/>
    <w:rsid w:val="00BD6F28"/>
    <w:rsid w:val="00BF201B"/>
    <w:rsid w:val="00BF6C6A"/>
    <w:rsid w:val="00C5175C"/>
    <w:rsid w:val="00C56D1B"/>
    <w:rsid w:val="00C66B0B"/>
    <w:rsid w:val="00C67964"/>
    <w:rsid w:val="00C753A6"/>
    <w:rsid w:val="00C85322"/>
    <w:rsid w:val="00C96119"/>
    <w:rsid w:val="00C96FA6"/>
    <w:rsid w:val="00CB4F08"/>
    <w:rsid w:val="00CE10AE"/>
    <w:rsid w:val="00CE54A2"/>
    <w:rsid w:val="00D01014"/>
    <w:rsid w:val="00D04275"/>
    <w:rsid w:val="00D07A9F"/>
    <w:rsid w:val="00D10E76"/>
    <w:rsid w:val="00D22FDC"/>
    <w:rsid w:val="00D25ACE"/>
    <w:rsid w:val="00D40BB8"/>
    <w:rsid w:val="00D614AE"/>
    <w:rsid w:val="00D63481"/>
    <w:rsid w:val="00D752F5"/>
    <w:rsid w:val="00D76BE5"/>
    <w:rsid w:val="00D83E3A"/>
    <w:rsid w:val="00D94DB9"/>
    <w:rsid w:val="00DA1D0A"/>
    <w:rsid w:val="00DB4AAD"/>
    <w:rsid w:val="00DC1560"/>
    <w:rsid w:val="00DC2240"/>
    <w:rsid w:val="00DD1F69"/>
    <w:rsid w:val="00DD2B04"/>
    <w:rsid w:val="00DF1105"/>
    <w:rsid w:val="00E06BB4"/>
    <w:rsid w:val="00E46867"/>
    <w:rsid w:val="00E46888"/>
    <w:rsid w:val="00E57B50"/>
    <w:rsid w:val="00E666D0"/>
    <w:rsid w:val="00E73433"/>
    <w:rsid w:val="00E83CCA"/>
    <w:rsid w:val="00E93244"/>
    <w:rsid w:val="00EF4877"/>
    <w:rsid w:val="00EF51A4"/>
    <w:rsid w:val="00F06DBA"/>
    <w:rsid w:val="00F1748F"/>
    <w:rsid w:val="00F23464"/>
    <w:rsid w:val="00F526D9"/>
    <w:rsid w:val="00F52740"/>
    <w:rsid w:val="00F73459"/>
    <w:rsid w:val="00F975E0"/>
    <w:rsid w:val="00FA36A8"/>
    <w:rsid w:val="00FB4C83"/>
    <w:rsid w:val="00FC6366"/>
    <w:rsid w:val="00FF65F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4CB1"/>
  <w15:docId w15:val="{DF0A98EB-8168-4439-B68E-E646FB5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B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C"/>
    <w:pPr>
      <w:keepNext/>
      <w:keepLines/>
      <w:spacing w:before="600" w:after="0"/>
      <w:outlineLvl w:val="1"/>
    </w:pPr>
    <w:rPr>
      <w:rFonts w:ascii="Regencie Light" w:eastAsiaTheme="majorEastAsia" w:hAnsi="Regencie Light" w:cstheme="majorBidi"/>
      <w:bCs/>
      <w:smallCaps/>
      <w:color w:val="262626" w:themeColor="text1" w:themeTint="D9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4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48F"/>
  </w:style>
  <w:style w:type="paragraph" w:styleId="Footer">
    <w:name w:val="footer"/>
    <w:basedOn w:val="Normal"/>
    <w:link w:val="FooterChar"/>
    <w:uiPriority w:val="99"/>
    <w:unhideWhenUsed/>
    <w:rsid w:val="00F174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748F"/>
  </w:style>
  <w:style w:type="character" w:customStyle="1" w:styleId="Heading2Char">
    <w:name w:val="Heading 2 Char"/>
    <w:basedOn w:val="DefaultParagraphFont"/>
    <w:link w:val="Heading2"/>
    <w:uiPriority w:val="9"/>
    <w:rsid w:val="00D22FDC"/>
    <w:rPr>
      <w:rFonts w:ascii="Regencie Light" w:eastAsiaTheme="majorEastAsia" w:hAnsi="Regencie Light" w:cstheme="majorBidi"/>
      <w:bCs/>
      <w:smallCaps/>
      <w:color w:val="262626" w:themeColor="text1" w:themeTint="D9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enu-listitem-desc">
    <w:name w:val="menu-list__item-desc"/>
    <w:basedOn w:val="Normal"/>
    <w:rsid w:val="00A9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desccontent">
    <w:name w:val="desc__content"/>
    <w:basedOn w:val="DefaultParagraphFont"/>
    <w:rsid w:val="00A91BBA"/>
  </w:style>
  <w:style w:type="paragraph" w:styleId="ListParagraph">
    <w:name w:val="List Paragraph"/>
    <w:basedOn w:val="Normal"/>
    <w:uiPriority w:val="34"/>
    <w:qFormat/>
    <w:rsid w:val="000545E2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doorrestauran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doorrestauran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116-C90C-4AE0-AA7A-EEECB6E2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Office</cp:lastModifiedBy>
  <cp:revision>9</cp:revision>
  <cp:lastPrinted>2016-12-11T06:35:00Z</cp:lastPrinted>
  <dcterms:created xsi:type="dcterms:W3CDTF">2016-09-02T15:19:00Z</dcterms:created>
  <dcterms:modified xsi:type="dcterms:W3CDTF">2017-01-14T07:24:00Z</dcterms:modified>
</cp:coreProperties>
</file>